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2507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101B6B">
              <w:rPr>
                <w:rFonts w:ascii="Times New Roman" w:hAnsi="Times New Roman" w:cs="Times New Roman"/>
                <w:color w:val="000000"/>
              </w:rPr>
              <w:t>320023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25079"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250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1B6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1B6B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96E68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F774B9-6DCD-4B92-A20B-8F277850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2C51-FCF0-4862-8EF2-0297FD1D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